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文文明启示录  中  文明爆炸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文文明启示录  中  文明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9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原文文明启示录  中  文明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